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 2565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06 กรกฎาคม 2565 - 06 มกร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6 กรกฎ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